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247F" w14:textId="77777777" w:rsidR="002F5C2F" w:rsidRPr="00E91954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45B4E1E5" w14:textId="77777777" w:rsidR="002F5C2F" w:rsidRPr="009B37E7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>ведения личного подсобного хозяй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14:paraId="474AEC27" w14:textId="77777777" w:rsidR="002F5C2F" w:rsidRPr="009B37E7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0526578" w14:textId="77777777" w:rsidR="002F5C2F" w:rsidRPr="009B37E7" w:rsidRDefault="002F5C2F" w:rsidP="002F5C2F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14:paraId="140B6325" w14:textId="77777777" w:rsidR="002F5C2F" w:rsidRDefault="002F5C2F" w:rsidP="002F5C2F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14:paraId="13E73EE9" w14:textId="77777777" w:rsidR="002F5C2F" w:rsidRPr="00213BC2" w:rsidRDefault="002F5C2F" w:rsidP="002F5C2F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29653A87" w14:textId="77777777" w:rsidR="002F5C2F" w:rsidRDefault="002F5C2F" w:rsidP="002F5C2F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830444" w14:textId="77777777" w:rsidR="002F5C2F" w:rsidRPr="009B37E7" w:rsidRDefault="002F5C2F" w:rsidP="002F5C2F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14:paraId="5C477985" w14:textId="77777777" w:rsidR="002F5C2F" w:rsidRPr="00213BC2" w:rsidRDefault="002F5C2F" w:rsidP="002F5C2F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478E4722" w14:textId="739350AF" w:rsidR="007A54DD" w:rsidRDefault="002F5C2F" w:rsidP="002F5C2F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электронный почтовый адрес заявителя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 учас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4DD"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23:41:0405001:122, расположенного по адресному ориентиру: Краснодарский край, г. Горячий Ключ, </w:t>
      </w:r>
      <w:r w:rsidR="0075796E">
        <w:rPr>
          <w:rFonts w:ascii="Times New Roman" w:hAnsi="Times New Roman" w:cs="Times New Roman"/>
          <w:bCs/>
          <w:sz w:val="28"/>
          <w:szCs w:val="28"/>
        </w:rPr>
        <w:t>стани</w:t>
      </w:r>
      <w:r w:rsidR="007A54DD">
        <w:rPr>
          <w:rFonts w:ascii="Times New Roman" w:hAnsi="Times New Roman" w:cs="Times New Roman"/>
          <w:bCs/>
          <w:sz w:val="28"/>
          <w:szCs w:val="28"/>
        </w:rPr>
        <w:t xml:space="preserve">ца Кутаисская, ул. Приречная, </w:t>
      </w:r>
      <w:r w:rsidR="007579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A54DD">
        <w:rPr>
          <w:rFonts w:ascii="Times New Roman" w:hAnsi="Times New Roman" w:cs="Times New Roman"/>
          <w:bCs/>
          <w:sz w:val="28"/>
          <w:szCs w:val="28"/>
        </w:rPr>
        <w:t>д. 14, площадью 1179 кв.м., с видом разрешенного использования – для ведения личного подсобного хозяйства.</w:t>
      </w:r>
    </w:p>
    <w:p w14:paraId="56AAD056" w14:textId="798D94B1" w:rsidR="002F5C2F" w:rsidRPr="009B37E7" w:rsidRDefault="002F5C2F" w:rsidP="002F5C2F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14:paraId="72074EBA" w14:textId="77777777" w:rsidR="002F5C2F" w:rsidRPr="009B37E7" w:rsidRDefault="002F5C2F" w:rsidP="002F5C2F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D642D75" w14:textId="77777777" w:rsidR="002F5C2F" w:rsidRPr="009B37E7" w:rsidRDefault="002F5C2F" w:rsidP="002F5C2F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30ACF5" w14:textId="77777777" w:rsidR="002F5C2F" w:rsidRPr="009B37E7" w:rsidRDefault="002F5C2F" w:rsidP="002F5C2F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14:paraId="11680979" w14:textId="77777777" w:rsidR="002F5C2F" w:rsidRPr="009B37E7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031F5" w14:textId="77777777" w:rsidR="002F5C2F" w:rsidRPr="009B37E7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14:paraId="3CC97D63" w14:textId="77777777" w:rsidR="002F5C2F" w:rsidRPr="009B37E7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14:paraId="18DC22B2" w14:textId="77777777" w:rsidR="002F5C2F" w:rsidRPr="009B37E7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14:paraId="502BD770" w14:textId="77777777" w:rsidR="002F5C2F" w:rsidRPr="009B37E7" w:rsidRDefault="002F5C2F" w:rsidP="002F5C2F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14:paraId="3CF4B62F" w14:textId="77777777" w:rsidR="002F5C2F" w:rsidRPr="009B37E7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14:paraId="12FE0264" w14:textId="77777777" w:rsidR="002F5C2F" w:rsidRPr="009B37E7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14:paraId="35AE7D96" w14:textId="77777777" w:rsidR="002F5C2F" w:rsidRDefault="002F5C2F" w:rsidP="002F5C2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p w14:paraId="3E92C323" w14:textId="77777777" w:rsidR="00AA69D5" w:rsidRDefault="00AA69D5" w:rsidP="00AA69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9C6033" w14:textId="77777777" w:rsidR="002F5C2F" w:rsidRDefault="002F5C2F" w:rsidP="00AA69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F5C2F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F90F8" w14:textId="77777777" w:rsidR="00E60143" w:rsidRDefault="00E60143" w:rsidP="0043397E">
      <w:pPr>
        <w:spacing w:after="0" w:line="240" w:lineRule="auto"/>
      </w:pPr>
      <w:r>
        <w:separator/>
      </w:r>
    </w:p>
  </w:endnote>
  <w:endnote w:type="continuationSeparator" w:id="0">
    <w:p w14:paraId="32C69CE5" w14:textId="77777777" w:rsidR="00E60143" w:rsidRDefault="00E60143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D030D" w14:textId="77777777" w:rsidR="00E60143" w:rsidRDefault="00E60143" w:rsidP="0043397E">
      <w:pPr>
        <w:spacing w:after="0" w:line="240" w:lineRule="auto"/>
      </w:pPr>
      <w:r>
        <w:separator/>
      </w:r>
    </w:p>
  </w:footnote>
  <w:footnote w:type="continuationSeparator" w:id="0">
    <w:p w14:paraId="02CA2DDD" w14:textId="77777777" w:rsidR="00E60143" w:rsidRDefault="00E60143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DE"/>
    <w:rsid w:val="0001262D"/>
    <w:rsid w:val="00021973"/>
    <w:rsid w:val="00027FA1"/>
    <w:rsid w:val="00040745"/>
    <w:rsid w:val="00053BBF"/>
    <w:rsid w:val="000733E1"/>
    <w:rsid w:val="00073D04"/>
    <w:rsid w:val="00087D45"/>
    <w:rsid w:val="000B6380"/>
    <w:rsid w:val="001051D1"/>
    <w:rsid w:val="00155079"/>
    <w:rsid w:val="00157B28"/>
    <w:rsid w:val="00163A73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22149B"/>
    <w:rsid w:val="00241D0E"/>
    <w:rsid w:val="00270FEA"/>
    <w:rsid w:val="00273110"/>
    <w:rsid w:val="002927A9"/>
    <w:rsid w:val="00292E3E"/>
    <w:rsid w:val="002935BE"/>
    <w:rsid w:val="002E789C"/>
    <w:rsid w:val="002F5C2F"/>
    <w:rsid w:val="00320433"/>
    <w:rsid w:val="00335264"/>
    <w:rsid w:val="00341F31"/>
    <w:rsid w:val="003464E3"/>
    <w:rsid w:val="003716D9"/>
    <w:rsid w:val="003718BE"/>
    <w:rsid w:val="0038310A"/>
    <w:rsid w:val="00392B37"/>
    <w:rsid w:val="003B02CC"/>
    <w:rsid w:val="003E5E14"/>
    <w:rsid w:val="003F32D9"/>
    <w:rsid w:val="003F652A"/>
    <w:rsid w:val="00400BC5"/>
    <w:rsid w:val="00424C13"/>
    <w:rsid w:val="00430B74"/>
    <w:rsid w:val="0043397E"/>
    <w:rsid w:val="00472445"/>
    <w:rsid w:val="004751B3"/>
    <w:rsid w:val="0047617B"/>
    <w:rsid w:val="00483F96"/>
    <w:rsid w:val="00491C1E"/>
    <w:rsid w:val="004C3F4B"/>
    <w:rsid w:val="004F5145"/>
    <w:rsid w:val="005000F5"/>
    <w:rsid w:val="00503340"/>
    <w:rsid w:val="00520F9B"/>
    <w:rsid w:val="00544445"/>
    <w:rsid w:val="0056416F"/>
    <w:rsid w:val="005738DE"/>
    <w:rsid w:val="00576842"/>
    <w:rsid w:val="005C37E8"/>
    <w:rsid w:val="00621122"/>
    <w:rsid w:val="00634E94"/>
    <w:rsid w:val="00651A63"/>
    <w:rsid w:val="00684276"/>
    <w:rsid w:val="0068532C"/>
    <w:rsid w:val="006A0F3B"/>
    <w:rsid w:val="006A2E8C"/>
    <w:rsid w:val="006E3A92"/>
    <w:rsid w:val="00700CB6"/>
    <w:rsid w:val="007117A9"/>
    <w:rsid w:val="007416EE"/>
    <w:rsid w:val="0074193D"/>
    <w:rsid w:val="00750875"/>
    <w:rsid w:val="0075796E"/>
    <w:rsid w:val="00766D2B"/>
    <w:rsid w:val="007774F1"/>
    <w:rsid w:val="00782764"/>
    <w:rsid w:val="00785A6F"/>
    <w:rsid w:val="007A532F"/>
    <w:rsid w:val="007A54DD"/>
    <w:rsid w:val="007E1B50"/>
    <w:rsid w:val="007F71D2"/>
    <w:rsid w:val="00813149"/>
    <w:rsid w:val="00875AD0"/>
    <w:rsid w:val="00887863"/>
    <w:rsid w:val="00891091"/>
    <w:rsid w:val="00891C0D"/>
    <w:rsid w:val="008C37E0"/>
    <w:rsid w:val="008C4790"/>
    <w:rsid w:val="008E7BDE"/>
    <w:rsid w:val="0091212D"/>
    <w:rsid w:val="009262EA"/>
    <w:rsid w:val="00955E54"/>
    <w:rsid w:val="009565F6"/>
    <w:rsid w:val="00963E26"/>
    <w:rsid w:val="00967C80"/>
    <w:rsid w:val="0098160A"/>
    <w:rsid w:val="009A1933"/>
    <w:rsid w:val="009A6771"/>
    <w:rsid w:val="009E5413"/>
    <w:rsid w:val="00A14499"/>
    <w:rsid w:val="00A15BB7"/>
    <w:rsid w:val="00A5193B"/>
    <w:rsid w:val="00A81E97"/>
    <w:rsid w:val="00AA211B"/>
    <w:rsid w:val="00AA69D5"/>
    <w:rsid w:val="00AE062B"/>
    <w:rsid w:val="00B1517F"/>
    <w:rsid w:val="00B23601"/>
    <w:rsid w:val="00B34C9B"/>
    <w:rsid w:val="00B37FD0"/>
    <w:rsid w:val="00B4342F"/>
    <w:rsid w:val="00B90198"/>
    <w:rsid w:val="00BA1530"/>
    <w:rsid w:val="00BB0B3D"/>
    <w:rsid w:val="00BD38E8"/>
    <w:rsid w:val="00BE3065"/>
    <w:rsid w:val="00C11DD4"/>
    <w:rsid w:val="00C26B93"/>
    <w:rsid w:val="00C35DFC"/>
    <w:rsid w:val="00C44004"/>
    <w:rsid w:val="00C5132F"/>
    <w:rsid w:val="00C6282C"/>
    <w:rsid w:val="00C8214E"/>
    <w:rsid w:val="00C93C62"/>
    <w:rsid w:val="00CA0D9A"/>
    <w:rsid w:val="00CA7FBB"/>
    <w:rsid w:val="00CC74B4"/>
    <w:rsid w:val="00D31D01"/>
    <w:rsid w:val="00D32149"/>
    <w:rsid w:val="00D90A9D"/>
    <w:rsid w:val="00D94F39"/>
    <w:rsid w:val="00DB1379"/>
    <w:rsid w:val="00DB3838"/>
    <w:rsid w:val="00DD0D91"/>
    <w:rsid w:val="00DF13E5"/>
    <w:rsid w:val="00DF3A88"/>
    <w:rsid w:val="00E200D7"/>
    <w:rsid w:val="00E30C03"/>
    <w:rsid w:val="00E60143"/>
    <w:rsid w:val="00E61F04"/>
    <w:rsid w:val="00E73965"/>
    <w:rsid w:val="00E76BA0"/>
    <w:rsid w:val="00E84633"/>
    <w:rsid w:val="00E937B9"/>
    <w:rsid w:val="00E97849"/>
    <w:rsid w:val="00EA3D4B"/>
    <w:rsid w:val="00EE1CFC"/>
    <w:rsid w:val="00F07AD1"/>
    <w:rsid w:val="00F2440B"/>
    <w:rsid w:val="00F37505"/>
    <w:rsid w:val="00F546A2"/>
    <w:rsid w:val="00F60CFB"/>
    <w:rsid w:val="00F62A28"/>
    <w:rsid w:val="00F67FAA"/>
    <w:rsid w:val="00FA4FAA"/>
    <w:rsid w:val="00FA73DF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A0CD"/>
  <w15:docId w15:val="{4C1A5B58-2D31-4EEF-900D-BAF55855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4E06-B82D-416E-A11B-BFD69155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Андреева Нина Андреевна</cp:lastModifiedBy>
  <cp:revision>2</cp:revision>
  <cp:lastPrinted>2021-11-23T05:19:00Z</cp:lastPrinted>
  <dcterms:created xsi:type="dcterms:W3CDTF">2021-11-23T11:28:00Z</dcterms:created>
  <dcterms:modified xsi:type="dcterms:W3CDTF">2021-11-23T11:28:00Z</dcterms:modified>
</cp:coreProperties>
</file>